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72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2"/>
        <w:gridCol w:w="1134"/>
        <w:gridCol w:w="7230"/>
      </w:tblGrid>
      <w:tr w:rsidR="00736BFC" w:rsidRPr="000D76C3" w14:paraId="78CF20BB" w14:textId="77777777" w:rsidTr="000C6241">
        <w:trPr>
          <w:trHeight w:val="794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5AC23ACB" w:rsidR="00AB6CE9" w:rsidRPr="00007D90" w:rsidRDefault="002C699D" w:rsidP="00A66043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A66043">
              <w:rPr>
                <w:b/>
                <w:bCs/>
                <w:color w:val="000000" w:themeColor="text1"/>
                <w:sz w:val="27"/>
                <w:szCs w:val="27"/>
              </w:rPr>
              <w:t>23</w:t>
            </w:r>
            <w:r w:rsidR="00E351A4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9345DE">
              <w:rPr>
                <w:b/>
                <w:bCs/>
                <w:color w:val="000000" w:themeColor="text1"/>
                <w:sz w:val="27"/>
                <w:szCs w:val="27"/>
              </w:rPr>
              <w:t>5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A66043">
              <w:rPr>
                <w:b/>
                <w:bCs/>
                <w:color w:val="000000" w:themeColor="text1"/>
                <w:sz w:val="27"/>
                <w:szCs w:val="27"/>
              </w:rPr>
              <w:t>27</w:t>
            </w:r>
            <w:r w:rsidR="00E351A4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9345DE">
              <w:rPr>
                <w:b/>
                <w:bCs/>
                <w:color w:val="000000" w:themeColor="text1"/>
                <w:sz w:val="27"/>
                <w:szCs w:val="27"/>
              </w:rPr>
              <w:t>5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  <w:bookmarkStart w:id="0" w:name="_GoBack"/>
        <w:bookmarkEnd w:id="0"/>
      </w:tr>
      <w:tr w:rsidR="00736BFC" w:rsidRPr="000D76C3" w14:paraId="4CAD9073" w14:textId="77777777" w:rsidTr="0055024B">
        <w:trPr>
          <w:trHeight w:val="471"/>
        </w:trPr>
        <w:tc>
          <w:tcPr>
            <w:tcW w:w="1242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134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30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E351A4" w:rsidRPr="000D76C3" w14:paraId="0B95636E" w14:textId="77777777" w:rsidTr="0055024B">
        <w:trPr>
          <w:trHeight w:hRule="exact" w:val="1159"/>
        </w:trPr>
        <w:tc>
          <w:tcPr>
            <w:tcW w:w="1242" w:type="dxa"/>
            <w:vMerge w:val="restart"/>
            <w:vAlign w:val="center"/>
          </w:tcPr>
          <w:p w14:paraId="7F694F9C" w14:textId="77777777" w:rsidR="00E351A4" w:rsidRDefault="00E351A4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4AF39AD9" w14:textId="06201E5E" w:rsidR="00E351A4" w:rsidRDefault="00E351A4" w:rsidP="00121D6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351A4">
              <w:rPr>
                <w:b/>
                <w:bCs/>
                <w:color w:val="auto"/>
                <w:sz w:val="27"/>
                <w:szCs w:val="27"/>
              </w:rPr>
              <w:t>24/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862E0" w14:textId="56555050" w:rsidR="00E351A4" w:rsidRDefault="00E351A4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1F6E541" w14:textId="77777777" w:rsidR="00E351A4" w:rsidRDefault="00E351A4" w:rsidP="00E351A4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Hội đồng thuốc và điều trị</w:t>
            </w:r>
          </w:p>
          <w:p w14:paraId="10879139" w14:textId="77777777" w:rsidR="00E351A4" w:rsidRDefault="00E351A4" w:rsidP="00344D8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351A4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Thành viên Hội đồng thuốc và điều trị</w:t>
            </w:r>
          </w:p>
          <w:p w14:paraId="514628BB" w14:textId="5A5A6647" w:rsidR="00E351A4" w:rsidRPr="00E351A4" w:rsidRDefault="00E351A4" w:rsidP="00344D8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351A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E351A4" w:rsidRPr="000D76C3" w14:paraId="63C49AFF" w14:textId="77777777" w:rsidTr="0055024B">
        <w:trPr>
          <w:trHeight w:hRule="exact" w:val="1916"/>
        </w:trPr>
        <w:tc>
          <w:tcPr>
            <w:tcW w:w="1242" w:type="dxa"/>
            <w:vMerge/>
            <w:vAlign w:val="center"/>
          </w:tcPr>
          <w:p w14:paraId="781EBFBE" w14:textId="3BDAF79F" w:rsidR="00E351A4" w:rsidRPr="00E351A4" w:rsidRDefault="00E351A4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AEE6CA" w14:textId="20E452D5" w:rsidR="00E351A4" w:rsidRDefault="00E351A4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5FBD3633" w14:textId="721C75C7" w:rsidR="00E351A4" w:rsidRDefault="00E351A4" w:rsidP="00E351A4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PT-TKLN báo cáo ca bệnh với Bệnh viện Hữu Nghị Việt Đức.</w:t>
            </w:r>
          </w:p>
          <w:p w14:paraId="3D39636E" w14:textId="08CC7ECE" w:rsidR="00E351A4" w:rsidRDefault="00E351A4" w:rsidP="009345DE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351A4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ác sĩ khoa </w:t>
            </w:r>
            <w:r w:rsidRPr="00A66043">
              <w:rPr>
                <w:bCs/>
                <w:iCs/>
                <w:color w:val="auto"/>
                <w:sz w:val="27"/>
                <w:szCs w:val="27"/>
              </w:rPr>
              <w:t xml:space="preserve">PT-TKLN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26D8BC82" w14:textId="1972A98C" w:rsidR="00E351A4" w:rsidRDefault="00E351A4" w:rsidP="009345DE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351A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giao ban khoa Cấp cứu - HSTC2</w:t>
            </w:r>
          </w:p>
        </w:tc>
      </w:tr>
      <w:tr w:rsidR="00E351A4" w:rsidRPr="000D76C3" w14:paraId="45A3B435" w14:textId="77777777" w:rsidTr="0055024B">
        <w:trPr>
          <w:trHeight w:hRule="exact" w:val="1195"/>
        </w:trPr>
        <w:tc>
          <w:tcPr>
            <w:tcW w:w="1242" w:type="dxa"/>
            <w:vMerge/>
            <w:vAlign w:val="center"/>
          </w:tcPr>
          <w:p w14:paraId="2A842D63" w14:textId="77777777" w:rsidR="00E351A4" w:rsidRPr="00E351A4" w:rsidRDefault="00E351A4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CE00DD" w14:textId="5710DE74" w:rsidR="00E351A4" w:rsidRDefault="00E351A4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3D32F769" w14:textId="77777777" w:rsidR="00E351A4" w:rsidRDefault="00E351A4" w:rsidP="00E351A4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iểm tra nội quy, quy chế Bệnh viện</w:t>
            </w:r>
          </w:p>
          <w:p w14:paraId="1903E638" w14:textId="3720CF81" w:rsidR="00E351A4" w:rsidRDefault="00E351A4" w:rsidP="00E351A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- </w:t>
            </w:r>
            <w:r w:rsidRPr="00E351A4">
              <w:rPr>
                <w:b/>
                <w:bCs/>
                <w:i/>
                <w:iCs/>
                <w:color w:val="auto"/>
                <w:sz w:val="27"/>
                <w:szCs w:val="27"/>
              </w:rPr>
              <w:t>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E351A4">
              <w:rPr>
                <w:bCs/>
                <w:iCs/>
                <w:color w:val="auto"/>
                <w:sz w:val="27"/>
                <w:szCs w:val="27"/>
              </w:rPr>
              <w:t>Đại diện các phòng chức năng, khoa Dược, KSNK</w:t>
            </w:r>
          </w:p>
        </w:tc>
      </w:tr>
      <w:tr w:rsidR="005A604A" w:rsidRPr="000D76C3" w14:paraId="07E58E84" w14:textId="77777777" w:rsidTr="0055024B">
        <w:trPr>
          <w:trHeight w:hRule="exact" w:val="3454"/>
        </w:trPr>
        <w:tc>
          <w:tcPr>
            <w:tcW w:w="1242" w:type="dxa"/>
            <w:vAlign w:val="center"/>
          </w:tcPr>
          <w:p w14:paraId="0C991C86" w14:textId="68E7E77E" w:rsidR="005A604A" w:rsidRDefault="005A604A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03DAD0DA" w14:textId="23A8AA10" w:rsidR="005A604A" w:rsidRDefault="005A604A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5/5</w:t>
            </w:r>
          </w:p>
        </w:tc>
        <w:tc>
          <w:tcPr>
            <w:tcW w:w="1134" w:type="dxa"/>
            <w:vAlign w:val="center"/>
          </w:tcPr>
          <w:p w14:paraId="7C8AEB85" w14:textId="1890E0C3" w:rsidR="005A604A" w:rsidRDefault="005A604A" w:rsidP="00C4677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30" w:type="dxa"/>
          </w:tcPr>
          <w:p w14:paraId="75C92DF4" w14:textId="50C0C702" w:rsidR="005A604A" w:rsidRDefault="00EA54A1" w:rsidP="00E351A4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nghị lấy ý kiến ủng hộ, giới thiệu </w:t>
            </w:r>
            <w:r w:rsidR="008F49F5">
              <w:rPr>
                <w:b/>
                <w:bCs/>
                <w:iCs/>
                <w:color w:val="auto"/>
                <w:sz w:val="27"/>
                <w:szCs w:val="27"/>
              </w:rPr>
              <w:t xml:space="preserve">cá nhân đề nghị xét tặng danh hiệu </w:t>
            </w:r>
            <w:r w:rsidR="00D81895">
              <w:rPr>
                <w:b/>
                <w:bCs/>
                <w:iCs/>
                <w:color w:val="auto"/>
                <w:sz w:val="27"/>
                <w:szCs w:val="27"/>
              </w:rPr>
              <w:t>“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Thầy thuốc nhân dân, Thầy thuốc ưu tú</w:t>
            </w:r>
            <w:r w:rsidR="00D81895">
              <w:rPr>
                <w:b/>
                <w:bCs/>
                <w:iCs/>
                <w:color w:val="auto"/>
                <w:sz w:val="27"/>
                <w:szCs w:val="27"/>
              </w:rPr>
              <w:t>”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lần thứ 14</w:t>
            </w:r>
          </w:p>
          <w:p w14:paraId="45C290F1" w14:textId="3EE9E534" w:rsidR="00EA54A1" w:rsidRDefault="00EA54A1" w:rsidP="00E351A4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A54A1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="0091440F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91440F" w:rsidRPr="0091440F">
              <w:rPr>
                <w:bCs/>
                <w:iCs/>
                <w:color w:val="auto"/>
                <w:sz w:val="27"/>
                <w:szCs w:val="27"/>
              </w:rPr>
              <w:t>Toàn bộ viên chức trong Bệnh viện (không bao gồm: Bảo vệ, Lái xe</w:t>
            </w:r>
            <w:r w:rsidR="0091440F">
              <w:rPr>
                <w:bCs/>
                <w:iCs/>
                <w:color w:val="auto"/>
                <w:sz w:val="27"/>
                <w:szCs w:val="27"/>
              </w:rPr>
              <w:t xml:space="preserve"> và</w:t>
            </w:r>
            <w:r w:rsidR="0091440F" w:rsidRPr="0091440F">
              <w:rPr>
                <w:bCs/>
                <w:iCs/>
                <w:color w:val="auto"/>
                <w:sz w:val="27"/>
                <w:szCs w:val="27"/>
              </w:rPr>
              <w:t xml:space="preserve"> Hợp đồng</w:t>
            </w:r>
            <w:r w:rsidR="0091440F">
              <w:rPr>
                <w:bCs/>
                <w:iCs/>
                <w:color w:val="auto"/>
                <w:sz w:val="27"/>
                <w:szCs w:val="27"/>
              </w:rPr>
              <w:t xml:space="preserve"> lao động theo Nghị định 68).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Các Khoa, Phòng, Trung tâm cử </w:t>
            </w:r>
            <w:r w:rsidR="0091440F">
              <w:rPr>
                <w:bCs/>
                <w:iCs/>
                <w:color w:val="auto"/>
                <w:sz w:val="27"/>
                <w:szCs w:val="27"/>
              </w:rPr>
              <w:t xml:space="preserve">đầy đủ số lượng </w:t>
            </w:r>
            <w:r w:rsidR="002664D9">
              <w:rPr>
                <w:bCs/>
                <w:iCs/>
                <w:color w:val="auto"/>
                <w:sz w:val="27"/>
                <w:szCs w:val="27"/>
              </w:rPr>
              <w:t xml:space="preserve">người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tham dự theo </w:t>
            </w:r>
            <w:r w:rsidR="0091440F">
              <w:rPr>
                <w:bCs/>
                <w:iCs/>
                <w:color w:val="auto"/>
                <w:sz w:val="27"/>
                <w:szCs w:val="27"/>
              </w:rPr>
              <w:t xml:space="preserve">lịch </w:t>
            </w:r>
            <w:r>
              <w:rPr>
                <w:bCs/>
                <w:iCs/>
                <w:color w:val="auto"/>
                <w:sz w:val="27"/>
                <w:szCs w:val="27"/>
              </w:rPr>
              <w:t>phân công của phòng TCCB</w:t>
            </w:r>
            <w:r w:rsidR="00666608">
              <w:rPr>
                <w:bCs/>
                <w:iCs/>
                <w:color w:val="auto"/>
                <w:sz w:val="27"/>
                <w:szCs w:val="27"/>
              </w:rPr>
              <w:t xml:space="preserve"> (phòng TCCB sẽ </w:t>
            </w:r>
            <w:r w:rsidR="00E76CDE">
              <w:rPr>
                <w:bCs/>
                <w:iCs/>
                <w:color w:val="auto"/>
                <w:sz w:val="27"/>
                <w:szCs w:val="27"/>
              </w:rPr>
              <w:t xml:space="preserve">có </w:t>
            </w:r>
            <w:r w:rsidR="00666608">
              <w:rPr>
                <w:bCs/>
                <w:iCs/>
                <w:color w:val="auto"/>
                <w:sz w:val="27"/>
                <w:szCs w:val="27"/>
              </w:rPr>
              <w:t>thông báo riêng)</w:t>
            </w:r>
          </w:p>
          <w:p w14:paraId="2BD3250B" w14:textId="77777777" w:rsidR="00EA54A1" w:rsidRDefault="00EA54A1" w:rsidP="00E351A4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A54A1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787A5396" w14:textId="494486C9" w:rsidR="008F49F5" w:rsidRPr="00EA54A1" w:rsidRDefault="008F49F5" w:rsidP="008F49F5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CA7F98" w:rsidRPr="000D76C3" w14:paraId="324CCFC3" w14:textId="77777777" w:rsidTr="0055024B">
        <w:trPr>
          <w:trHeight w:hRule="exact" w:val="2353"/>
        </w:trPr>
        <w:tc>
          <w:tcPr>
            <w:tcW w:w="1242" w:type="dxa"/>
            <w:vAlign w:val="center"/>
          </w:tcPr>
          <w:p w14:paraId="64DAA7CE" w14:textId="41F4F049" w:rsidR="00CA7F98" w:rsidRDefault="00CA7F98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FE0C17">
              <w:rPr>
                <w:b/>
                <w:bCs/>
                <w:color w:val="auto"/>
                <w:sz w:val="27"/>
                <w:szCs w:val="27"/>
              </w:rPr>
              <w:t>5</w:t>
            </w:r>
          </w:p>
          <w:p w14:paraId="2CAC2952" w14:textId="3ABAF94E" w:rsidR="00CA7F98" w:rsidRDefault="00E351A4" w:rsidP="004651C2">
            <w:pPr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6/5</w:t>
            </w:r>
          </w:p>
        </w:tc>
        <w:tc>
          <w:tcPr>
            <w:tcW w:w="1134" w:type="dxa"/>
            <w:vAlign w:val="center"/>
          </w:tcPr>
          <w:p w14:paraId="63B9F72B" w14:textId="1E759181" w:rsidR="00CA7F98" w:rsidRDefault="00FE0C17" w:rsidP="00C4677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30" w:type="dxa"/>
          </w:tcPr>
          <w:p w14:paraId="516B67E4" w14:textId="27601321" w:rsidR="00C46776" w:rsidRPr="00C46776" w:rsidRDefault="00E351A4" w:rsidP="00E351A4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 “</w:t>
            </w:r>
            <w:r w:rsidR="00A66043">
              <w:rPr>
                <w:b/>
                <w:bCs/>
                <w:iCs/>
                <w:color w:val="auto"/>
                <w:sz w:val="27"/>
                <w:szCs w:val="27"/>
              </w:rPr>
              <w:t>Cập nhật ứng dụng xét nghiệm TroponinI và BNP trong bệnh lý tim mạch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”</w:t>
            </w:r>
          </w:p>
          <w:p w14:paraId="73A96F3D" w14:textId="6AD1F614" w:rsidR="00FE0C17" w:rsidRPr="00FE0C17" w:rsidRDefault="00FE0C17" w:rsidP="00FE0C17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351A4">
              <w:rPr>
                <w:b/>
                <w:bCs/>
                <w:i/>
                <w:iCs/>
                <w:color w:val="auto"/>
                <w:sz w:val="27"/>
                <w:szCs w:val="27"/>
              </w:rPr>
              <w:t>- Báo cáo viên:</w:t>
            </w:r>
            <w:r w:rsidRPr="00FE0C17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D67D46">
              <w:rPr>
                <w:bCs/>
                <w:iCs/>
                <w:color w:val="auto"/>
                <w:sz w:val="27"/>
                <w:szCs w:val="27"/>
              </w:rPr>
              <w:t>TS. BS. Nguyễn Thị Thu Hoài – Ph</w:t>
            </w:r>
            <w:r w:rsidR="00E351A4">
              <w:rPr>
                <w:bCs/>
                <w:iCs/>
                <w:color w:val="auto"/>
                <w:sz w:val="27"/>
                <w:szCs w:val="27"/>
              </w:rPr>
              <w:t xml:space="preserve">ó viện trưởng </w:t>
            </w:r>
            <w:r w:rsidR="00084FA0">
              <w:rPr>
                <w:bCs/>
                <w:iCs/>
                <w:color w:val="auto"/>
                <w:sz w:val="27"/>
                <w:szCs w:val="27"/>
              </w:rPr>
              <w:t>V</w:t>
            </w:r>
            <w:r w:rsidR="00E351A4">
              <w:rPr>
                <w:bCs/>
                <w:iCs/>
                <w:color w:val="auto"/>
                <w:sz w:val="27"/>
                <w:szCs w:val="27"/>
              </w:rPr>
              <w:t>iện Tim mạch – Bệnh viện</w:t>
            </w:r>
            <w:r w:rsidR="00D67D46">
              <w:rPr>
                <w:bCs/>
                <w:iCs/>
                <w:color w:val="auto"/>
                <w:sz w:val="27"/>
                <w:szCs w:val="27"/>
              </w:rPr>
              <w:t xml:space="preserve"> Bạch Mai </w:t>
            </w:r>
          </w:p>
          <w:p w14:paraId="7B3CDECF" w14:textId="16E5BBA9" w:rsidR="00324513" w:rsidRDefault="00990417" w:rsidP="00FE0C17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351A4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E351A4" w:rsidRPr="00E351A4">
              <w:rPr>
                <w:sz w:val="27"/>
                <w:szCs w:val="27"/>
              </w:rPr>
              <w:t>Các B</w:t>
            </w:r>
            <w:r w:rsidR="00D67D46" w:rsidRPr="00E351A4">
              <w:rPr>
                <w:bCs/>
                <w:iCs/>
                <w:color w:val="auto"/>
                <w:sz w:val="27"/>
                <w:szCs w:val="27"/>
              </w:rPr>
              <w:t>ác s</w:t>
            </w:r>
            <w:r w:rsidR="00E351A4" w:rsidRPr="00E351A4">
              <w:rPr>
                <w:bCs/>
                <w:iCs/>
                <w:color w:val="auto"/>
                <w:sz w:val="27"/>
                <w:szCs w:val="27"/>
              </w:rPr>
              <w:t>ĩ</w:t>
            </w:r>
            <w:r w:rsidR="00D67D46" w:rsidRPr="00E351A4">
              <w:rPr>
                <w:bCs/>
                <w:iCs/>
                <w:color w:val="auto"/>
                <w:sz w:val="27"/>
                <w:szCs w:val="27"/>
              </w:rPr>
              <w:t>, dược s</w:t>
            </w:r>
            <w:r w:rsidR="00E351A4" w:rsidRPr="00E351A4">
              <w:rPr>
                <w:bCs/>
                <w:iCs/>
                <w:color w:val="auto"/>
                <w:sz w:val="27"/>
                <w:szCs w:val="27"/>
              </w:rPr>
              <w:t>ĩ</w:t>
            </w:r>
            <w:r w:rsidR="00D67D46" w:rsidRPr="00D67D46">
              <w:rPr>
                <w:bCs/>
                <w:iCs/>
                <w:color w:val="auto"/>
                <w:sz w:val="27"/>
                <w:szCs w:val="27"/>
              </w:rPr>
              <w:t xml:space="preserve"> có trình độ đại học trở lên.</w:t>
            </w:r>
          </w:p>
          <w:p w14:paraId="704C184A" w14:textId="2BD12F40" w:rsidR="00CA7F98" w:rsidRDefault="00FE0C17" w:rsidP="00A6604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351A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FE0C17">
              <w:rPr>
                <w:bCs/>
                <w:iCs/>
                <w:color w:val="auto"/>
                <w:sz w:val="27"/>
                <w:szCs w:val="27"/>
              </w:rPr>
              <w:t xml:space="preserve"> Hội trường tầng </w:t>
            </w:r>
            <w:r w:rsidR="00A66043">
              <w:rPr>
                <w:bCs/>
                <w:iCs/>
                <w:color w:val="auto"/>
                <w:sz w:val="27"/>
                <w:szCs w:val="27"/>
              </w:rPr>
              <w:t>7</w:t>
            </w:r>
            <w:r w:rsidRPr="00FE0C17">
              <w:rPr>
                <w:bCs/>
                <w:iCs/>
                <w:color w:val="auto"/>
                <w:sz w:val="27"/>
                <w:szCs w:val="27"/>
              </w:rPr>
              <w:t xml:space="preserve"> nhà A5</w:t>
            </w:r>
          </w:p>
        </w:tc>
      </w:tr>
      <w:tr w:rsidR="00B15EDF" w:rsidRPr="000D76C3" w14:paraId="1BB90C4D" w14:textId="77777777" w:rsidTr="001F4E24">
        <w:trPr>
          <w:trHeight w:hRule="exact" w:val="2967"/>
        </w:trPr>
        <w:tc>
          <w:tcPr>
            <w:tcW w:w="1242" w:type="dxa"/>
            <w:vMerge w:val="restart"/>
            <w:vAlign w:val="center"/>
          </w:tcPr>
          <w:p w14:paraId="3BBD1F20" w14:textId="77777777" w:rsidR="00B15EDF" w:rsidRDefault="00B15EDF" w:rsidP="00E137C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00366B5B" w14:textId="615FD80E" w:rsidR="00B15EDF" w:rsidRDefault="00B15EDF" w:rsidP="000D2151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351A4">
              <w:rPr>
                <w:b/>
                <w:bCs/>
                <w:color w:val="auto"/>
                <w:sz w:val="27"/>
                <w:szCs w:val="27"/>
              </w:rPr>
              <w:t>27/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C13B61" w14:textId="064E5742" w:rsidR="00B15EDF" w:rsidRDefault="00B15EDF" w:rsidP="00E137C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69E4E651" w14:textId="77777777" w:rsidR="00B15EDF" w:rsidRDefault="001F4E24" w:rsidP="001F4E2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Chương trình tập huấn của Hội Điều dưỡng tỉnh Thanh Hóa về </w:t>
            </w:r>
            <w:r w:rsidR="00B15EDF">
              <w:rPr>
                <w:b/>
                <w:bCs/>
                <w:iCs/>
                <w:color w:val="auto"/>
                <w:sz w:val="27"/>
                <w:szCs w:val="27"/>
              </w:rPr>
              <w:t xml:space="preserve">cập nhật kiến thức chuyên môn cho Điều dưỡng, KTV và triển khai Thông tư 31/2021/TT-BYT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ngày 28/12/2021 quy định về hoạt động điều dưỡng trong Bệnh viện</w:t>
            </w:r>
          </w:p>
          <w:p w14:paraId="05C7DE91" w14:textId="007BD240" w:rsidR="001F4E24" w:rsidRDefault="001F4E24" w:rsidP="001F4E2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F4E24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Phòng Điều dưỡng, Điều dưỡng trưởng</w:t>
            </w:r>
            <w:r w:rsidR="00540DB9">
              <w:rPr>
                <w:bCs/>
                <w:iCs/>
                <w:color w:val="auto"/>
                <w:sz w:val="27"/>
                <w:szCs w:val="27"/>
              </w:rPr>
              <w:t xml:space="preserve"> và 15% Điều dưỡng viên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ác Khoa, </w:t>
            </w:r>
            <w:r w:rsidR="00540DB9">
              <w:rPr>
                <w:bCs/>
                <w:iCs/>
                <w:color w:val="auto"/>
                <w:sz w:val="27"/>
                <w:szCs w:val="27"/>
              </w:rPr>
              <w:t xml:space="preserve">Phòng, </w:t>
            </w:r>
            <w:r>
              <w:rPr>
                <w:bCs/>
                <w:iCs/>
                <w:color w:val="auto"/>
                <w:sz w:val="27"/>
                <w:szCs w:val="27"/>
              </w:rPr>
              <w:t>Trung tâm; Đại diện các cơ sở y tế trên địa bàn tỉnh</w:t>
            </w:r>
          </w:p>
          <w:p w14:paraId="0A0FD05C" w14:textId="4B6BC87B" w:rsidR="001F4E24" w:rsidRPr="001F4E24" w:rsidRDefault="001F4E24" w:rsidP="001F4E2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F4E2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B15EDF" w:rsidRPr="000D76C3" w14:paraId="609953F4" w14:textId="77777777" w:rsidTr="0055024B">
        <w:trPr>
          <w:trHeight w:hRule="exact" w:val="1879"/>
        </w:trPr>
        <w:tc>
          <w:tcPr>
            <w:tcW w:w="1242" w:type="dxa"/>
            <w:vMerge/>
            <w:vAlign w:val="center"/>
          </w:tcPr>
          <w:p w14:paraId="0CCD46AF" w14:textId="5FB204B7" w:rsidR="00B15EDF" w:rsidRDefault="00B15EDF" w:rsidP="000A03C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1D5A74" w14:textId="69EA4518" w:rsidR="00B15EDF" w:rsidRDefault="00B15EDF" w:rsidP="00E137C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7C5B917C" w14:textId="77777777" w:rsidR="00B15EDF" w:rsidRDefault="00B15EDF" w:rsidP="00E137C4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ọp </w:t>
            </w:r>
            <w:r w:rsidRPr="00A177A0">
              <w:rPr>
                <w:b/>
                <w:bCs/>
                <w:iCs/>
                <w:color w:val="auto"/>
                <w:sz w:val="27"/>
                <w:szCs w:val="27"/>
              </w:rPr>
              <w:t>Hội đồng xét tặng danh hiệu “Thầy thuốc Nhân dân”, “Thầy thuốc Ưu tú”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lần thứ 14</w:t>
            </w:r>
          </w:p>
          <w:p w14:paraId="069619FF" w14:textId="77777777" w:rsidR="00B15EDF" w:rsidRDefault="00B15EDF" w:rsidP="00E137C4">
            <w:pPr>
              <w:spacing w:after="0"/>
              <w:rPr>
                <w:iCs/>
                <w:color w:val="auto"/>
                <w:sz w:val="27"/>
                <w:szCs w:val="27"/>
              </w:rPr>
            </w:pPr>
            <w:r w:rsidRPr="002664D9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664D9">
              <w:rPr>
                <w:iCs/>
                <w:color w:val="auto"/>
                <w:sz w:val="27"/>
                <w:szCs w:val="27"/>
              </w:rPr>
              <w:t>Thành viên Hội đồng xét tặng danh hiệu “Thầy thuốc Nhân dân”, “Thầy thuốc Ưu tú” lần thứ 14</w:t>
            </w:r>
          </w:p>
          <w:p w14:paraId="1323D46F" w14:textId="62E7489E" w:rsidR="00B15EDF" w:rsidRDefault="00B15EDF" w:rsidP="00E137C4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664D9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B15EDF" w:rsidRPr="000D76C3" w14:paraId="3F18C61A" w14:textId="77777777" w:rsidTr="0055024B">
        <w:trPr>
          <w:trHeight w:hRule="exact" w:val="661"/>
        </w:trPr>
        <w:tc>
          <w:tcPr>
            <w:tcW w:w="1242" w:type="dxa"/>
            <w:vMerge/>
            <w:vAlign w:val="center"/>
          </w:tcPr>
          <w:p w14:paraId="4D99698C" w14:textId="4EFC58FF" w:rsidR="00B15EDF" w:rsidRDefault="00B15EDF" w:rsidP="00374B9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72F103" w14:textId="47050212" w:rsidR="00B15EDF" w:rsidRDefault="00B15EDF" w:rsidP="00E137C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194A8B5" w14:textId="262D3BE4" w:rsidR="00B15EDF" w:rsidRDefault="00B15EDF" w:rsidP="00E137C4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B15EDF" w:rsidRPr="000D76C3" w14:paraId="513E9A2B" w14:textId="77777777" w:rsidTr="0055024B">
        <w:trPr>
          <w:trHeight w:hRule="exact" w:val="1207"/>
        </w:trPr>
        <w:tc>
          <w:tcPr>
            <w:tcW w:w="1242" w:type="dxa"/>
            <w:vMerge/>
            <w:vAlign w:val="center"/>
          </w:tcPr>
          <w:p w14:paraId="23440260" w14:textId="5C472ED1" w:rsidR="00B15EDF" w:rsidRPr="00E351A4" w:rsidRDefault="00B15EDF" w:rsidP="00E137C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1BD826" w14:textId="40CF6A11" w:rsidR="00B15EDF" w:rsidRDefault="00B15EDF" w:rsidP="00E137C4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7024F6B3" w14:textId="7D518C70" w:rsidR="00B15EDF" w:rsidRDefault="00B15EDF" w:rsidP="00084FA0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Bác sĩ trẻ - Đọc dịch tài liệu</w:t>
            </w:r>
          </w:p>
          <w:p w14:paraId="551919C7" w14:textId="77777777" w:rsidR="00B15EDF" w:rsidRPr="00124DFC" w:rsidRDefault="00B15EDF" w:rsidP="00E137C4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E351A4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124DFC">
              <w:rPr>
                <w:bCs/>
                <w:iCs/>
                <w:color w:val="auto"/>
                <w:sz w:val="27"/>
                <w:szCs w:val="27"/>
              </w:rPr>
              <w:t xml:space="preserve"> Bác sĩ, Dược sĩ trẻ</w:t>
            </w:r>
          </w:p>
          <w:p w14:paraId="5E3FD0EA" w14:textId="3EFEBEBC" w:rsidR="00B15EDF" w:rsidRDefault="00B15EDF" w:rsidP="00E137C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351A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124DFC">
              <w:rPr>
                <w:bCs/>
                <w:iCs/>
                <w:color w:val="auto"/>
                <w:sz w:val="27"/>
                <w:szCs w:val="27"/>
              </w:rPr>
              <w:t xml:space="preserve"> Hội trường tầng 6 nhà A15</w:t>
            </w:r>
          </w:p>
        </w:tc>
      </w:tr>
    </w:tbl>
    <w:p w14:paraId="605752B6" w14:textId="77777777" w:rsidR="00E351A4" w:rsidRDefault="00E351A4" w:rsidP="00E351A4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39933B51" w14:textId="77777777" w:rsidR="00E351A4" w:rsidRPr="00E924D7" w:rsidRDefault="00E351A4" w:rsidP="00E351A4">
      <w:pPr>
        <w:spacing w:after="120"/>
        <w:jc w:val="both"/>
        <w:rPr>
          <w:rFonts w:asciiTheme="majorHAnsi" w:hAnsiTheme="majorHAnsi" w:cstheme="majorHAnsi"/>
          <w:bCs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color w:val="auto"/>
          <w:sz w:val="27"/>
          <w:szCs w:val="27"/>
        </w:rPr>
        <w:t xml:space="preserve">Ghi chú: </w:t>
      </w:r>
      <w:r w:rsidRPr="005E152C">
        <w:rPr>
          <w:rFonts w:asciiTheme="majorHAnsi" w:hAnsiTheme="majorHAnsi" w:cstheme="majorHAnsi"/>
          <w:color w:val="auto"/>
          <w:sz w:val="27"/>
          <w:szCs w:val="27"/>
        </w:rPr>
        <w:t>K</w:t>
      </w:r>
      <w:r w:rsidRPr="00E924D7">
        <w:rPr>
          <w:rFonts w:asciiTheme="majorHAnsi" w:hAnsiTheme="majorHAnsi" w:cstheme="majorHAnsi"/>
          <w:bCs/>
          <w:color w:val="auto"/>
          <w:sz w:val="27"/>
          <w:szCs w:val="27"/>
        </w:rPr>
        <w:t xml:space="preserve">hoa Vi sinh, khoa KSNK, phòng Điều dưỡng, phòng QLCL hàng tuần kiểm tra công tác vệ sinh, cấy khuẩn các khoa, phòng, trung tâm trong Bệnh viện. </w:t>
      </w:r>
    </w:p>
    <w:p w14:paraId="2674E99E" w14:textId="64693FAF" w:rsidR="007A6F0A" w:rsidRDefault="007A6F0A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7A6F0A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C0DA" w14:textId="77777777" w:rsidR="00CE2F40" w:rsidRDefault="00CE2F40" w:rsidP="00BF5C5A">
      <w:pPr>
        <w:spacing w:after="0" w:line="240" w:lineRule="auto"/>
      </w:pPr>
      <w:r>
        <w:separator/>
      </w:r>
    </w:p>
  </w:endnote>
  <w:endnote w:type="continuationSeparator" w:id="0">
    <w:p w14:paraId="4460C4F1" w14:textId="77777777" w:rsidR="00CE2F40" w:rsidRDefault="00CE2F40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16B4D" w14:textId="77777777" w:rsidR="00CE2F40" w:rsidRDefault="00CE2F40" w:rsidP="00BF5C5A">
      <w:pPr>
        <w:spacing w:after="0" w:line="240" w:lineRule="auto"/>
      </w:pPr>
      <w:r>
        <w:separator/>
      </w:r>
    </w:p>
  </w:footnote>
  <w:footnote w:type="continuationSeparator" w:id="0">
    <w:p w14:paraId="75FDA87D" w14:textId="77777777" w:rsidR="00CE2F40" w:rsidRDefault="00CE2F40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FEE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2C5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4FA0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241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E24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4D9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DB9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24B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04A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6608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5F0C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49F5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440F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177A0"/>
    <w:rsid w:val="00A20BF9"/>
    <w:rsid w:val="00A20D0E"/>
    <w:rsid w:val="00A2326F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5EDF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52A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2F40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1895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0F16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1A4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57FE8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6CDE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54A1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38DCF"/>
  <w15:docId w15:val="{EFB947FC-2A16-40DB-A0F9-45E9D082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1C4C-4F8A-48B8-8B41-B1032E5A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17</cp:revision>
  <cp:lastPrinted>2021-08-13T07:04:00Z</cp:lastPrinted>
  <dcterms:created xsi:type="dcterms:W3CDTF">2022-05-20T02:02:00Z</dcterms:created>
  <dcterms:modified xsi:type="dcterms:W3CDTF">2022-05-23T10:15:00Z</dcterms:modified>
</cp:coreProperties>
</file>